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610B78">
        <w:rPr>
          <w:rFonts w:ascii="Times New Roman" w:eastAsia="Arial" w:hAnsi="Times New Roman" w:cs="Calibri"/>
          <w:bCs/>
          <w:sz w:val="24"/>
          <w:szCs w:val="24"/>
          <w:lang w:eastAsia="ar-SA"/>
        </w:rPr>
        <w:t>105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«</w:t>
      </w:r>
      <w:proofErr w:type="gramEnd"/>
      <w:r w:rsidR="00610B7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03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610B7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сентябр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</w:t>
      </w:r>
      <w:r w:rsidR="00610B7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Дячкинского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ельского  Филиппова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Ростовская область Тарасовский район       30 экз. </w:t>
      </w:r>
      <w:r w:rsidR="00610B78">
        <w:rPr>
          <w:rFonts w:ascii="Times New Roman" w:eastAsia="Arial" w:hAnsi="Times New Roman" w:cs="Calibri"/>
          <w:bCs/>
          <w:sz w:val="18"/>
          <w:szCs w:val="18"/>
          <w:lang w:eastAsia="ar-SA"/>
        </w:rPr>
        <w:t>б</w:t>
      </w: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есплатно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области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</w:t>
      </w:r>
      <w:proofErr w:type="gramStart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Выходит</w:t>
      </w:r>
      <w:proofErr w:type="gramEnd"/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proofErr w:type="gramStart"/>
      <w:r w:rsidR="00610B7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105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</w:t>
      </w:r>
      <w:r w:rsidR="00610B7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3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</w:t>
      </w:r>
      <w:r w:rsidR="00610B7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9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</w:t>
      </w:r>
      <w:r w:rsidR="00610B7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4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С Е Г О Д Н Я   </w:t>
      </w:r>
      <w:proofErr w:type="gramStart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В</w:t>
      </w:r>
      <w:proofErr w:type="gramEnd"/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 xml:space="preserve">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297586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86" w:rsidRPr="00106986" w:rsidRDefault="00297586" w:rsidP="0029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6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ого сервит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7586" w:rsidRPr="008243FF" w:rsidRDefault="00297586" w:rsidP="00A61F06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="00A61F0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9</w:t>
            </w:r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06" w:rsidRDefault="00A61F0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610B78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Эксплуатация магистрального нефтепровода федерального значения "Нефтепровод "Суходольная-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ск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10B78" w:rsidRPr="00610B78" w:rsidTr="00610B78">
        <w:tc>
          <w:tcPr>
            <w:tcW w:w="642" w:type="dxa"/>
            <w:vMerge w:val="restart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66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Каменский муниципальны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около земельного участка с кадастровым номером 67:15:0602101:7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66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2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Автомагистраль М-21 с км 319+420 м по км 373+780 м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Территория Каменского района (насосная станция 108 земли АКХ "Родина")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10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1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с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а, участок №22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( Т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одина")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(северная часть) ЛЭП 10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В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АКХ "Родина" участки №№24,25,27,29,31,42,10,11,12,13,14,15,16,18,19,20,21,22,24,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26,9,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 г,2 г,4 г,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3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1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1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2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 ку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7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4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участок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11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 ку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Каменский район, АКХ "Родина", кадастровый участок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19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21, 7г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п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4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айон, АКХ "Родина", кадастровый участок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19,р.у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21, 7г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п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АКХ "Родина", кадастровый участок №19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21, 7г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п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Каменский район, АКХ "Родина" р.уч.2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Каменский район, АКХ "Родина" участок №27 и 7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4,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5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айо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Каменский р-н, СПК "Колхоз 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,4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7 , 4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9 , 1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6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9 , 1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0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КХ "Родина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 р. уч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 р. уч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2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 р. уч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2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 р. уч. 26, 6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6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5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7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6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6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6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6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6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Родина»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27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, пастбище р. уч. 1 г, пашня, р. уч. 18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, пастбище р. уч. 1г, пашня, р. уч. 18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, пастбище р. уч. 2 г, пашня, р. уч. 21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101:7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ихов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одина", пастбище р. уч. 2 г, пашня, р. уч. 24, пашня, р. уч. 26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601:1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ляшк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втомольн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дорога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Глубокий - х Верхни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рачики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км 8+310 до км 13+84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601: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Территория Каменского района, насосная 121, земли ОПХ "Каменское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0601: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в районе х. Кочетов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1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1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1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1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1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2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45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66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 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55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 участок № 7,8,9,11,12,16,1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2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 w:val="restart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асть,  Каменский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, участок № 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75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АКХ «Радуга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1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8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АКХ «Радуга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8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83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18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20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, АКХ "Радуга", пашня р.уч.1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2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Радуга"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 участок №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 участок №19 и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"Радуга", участок №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территория Каменского района, (аварийная отводная канава 128 км) на землях АКХ "Радуг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1401:9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земли районного фонда перераспределения, участок №20, расположенный в 1,8 км. от б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антюшин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Территория Каменского района (Насосная станция 139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)  земли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земельный участок газопровода-отвода к ГРС Белая Калитва БКМЗ на участках с 47,0 по 54,8 км, с 65,9 по 91,9 км, подключенного к магистральному газопроводу Краснодарский Край-Серпухов 2 нитка на 385,0 км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2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в районе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катнов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участки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№  89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24,27,252,21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3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земли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земельные  участки №69,16,20,15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31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а/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  г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аменск-Шахтинский -х. Малая Камен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Земли Каменского района (Южная част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)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ЛЭП 10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В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5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территори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п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5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1800 м в юго-восточном направлении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катн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5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8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8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айо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окам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001:8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000000:5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16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1,2 км на северо-запад от х. Филиппен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16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западном направлении от х. Филиппен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0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4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2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я, 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Колос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0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3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5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АКХ "Колос" участки №9,12,15,16,18,21,23,24,25,26,31,32,34,36,78,82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б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1,6,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2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я, 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Колос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5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4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«Колос»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4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5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Каменский, АКХ "Колос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3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6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таростанич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еление,АКХ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Колос", пастбище р. уч. №1, пашня р. уч. №18, пашня р. уч. №36, пашня р. уч. №23, пашня р. уч. №25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68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АКХ "Колос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3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29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Каменский район, АКХ "Колос"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№36,32,23,9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№1,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31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рабочий участок №26, земли районного фонда перераспределения, в 130м северо-запад от х. Филипен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101: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Территория Каменского района, насосная станция 136, АО "Крона-2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0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1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колхоз "Победа", участок №1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СПК колхоз "Победа", участок №1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7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, 1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, 1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900 м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евр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-западнее х. Белгородце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 рабочие участки №19; 1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 рабочие участки №19;1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 рабочие участки №19;1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 рабочие участки № 19;10;2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Каменский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1,5 км северо-западнее х. Белгородцев, около балки Сух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3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“Победа” рабочие участки №13;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(насосная станция 150) земли СПК "Побед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4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Камен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4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2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м. северо-западнее х. Белгородцев, рабочий участок № 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, АКХ "Победа", р.у.1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0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67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1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66, пашня р.уч.82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83, пашня р.уч.62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2-4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76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3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76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54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6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50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2-2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2-3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51, пашня р.уч.47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48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2-2, пашня р.уч.52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2-1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9-2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43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9-1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46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9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9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41, пашня р.уч.45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5-4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5-5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5-1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84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89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85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5-2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86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6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5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35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3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7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8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9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4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2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0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1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1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5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5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, СПК "Победа", участок №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р-н Каменский, СПК "Победа", участок №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5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Каме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КХ "Победа", пастбищ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9-2, пашн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ч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46, пастбище р.уч.10, пашня р.уч.63, пашня р.уч.75, пастбище р.уч.13, пашня р.уч.84, пастбище р.уч.1, пастбище р.уч.1-2, пастбище р.уч.1-1, пашня р.уч.4, пашня р.уч.10, пашня р.уч.3, </w:t>
            </w: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lastRenderedPageBreak/>
              <w:t>пастбище р.уч.2-2, пашня р.уч.15, пашня р.уч.18, пастбище р.уч.3-2, пашня р.уч.30, пастбище р.уч.6-2, пастбище р.уч.6-1, пастбище р.уч.9-г, пашня р.уч.21, пашня р.уч.37, пастбище р.уч.8-2, пашня р.уч.2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8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18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Каменский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2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ВЛ 6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В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Л.-1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фид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3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 8-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8-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3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АКХ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обеда", участки №1, №9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8-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СПК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обеда" участок №8-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8-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4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(СПК колхоз) "Победа", участки №1, №9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7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Каменский, х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лче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ТОО "Побед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8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Каменский, АКХ (СПК колхоз) "Победа", участки №1, №9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менский,  СПК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обеда" участок №15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5:0602301: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Каменский, СПК "Победа" участок №15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66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83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ООО "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ригородное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,в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3,5 км на север от п. Пригородны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88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887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88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0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СПК "Правд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0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миссар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3,35 км на юго-восток от х. Лихо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2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миссаровское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2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миссар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на территории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жков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миссаров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3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3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13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7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Правд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" отделение 31, поле №5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1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75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75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2:7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миссаров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4:12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4:6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Божковское</w:t>
            </w:r>
            <w:proofErr w:type="spellEnd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,  Участок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находится примерно в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3.9 км. по направлению  на северо-восток от ориентира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Лихо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4:6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жк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невостребованные земли коллективно-долевой собственности гражда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7:44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Росси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07:5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олот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1 км на юг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олотин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0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бывшего к-за Мичури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0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1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бывший колхоз им. Мичурина, в 2,2 км на юго-восток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Укра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1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бывший колхоз им. Мичурина, в 3,7 км на север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1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им. Мичурина, в 1,55 км на юго-запад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7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он, бывший к-з им. Мичурина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76-79; 44-53;12;16;17;37;38;21;40;42; 58; 59; 56;84; 61; 110; 111; 34; 22; 4;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15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бывший колхоз им. Мичурина, в 1,95 км на северо-восток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1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бывший колхоз им. Мичурина, в 3,1 км на север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0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-з им. Мичурина, в 3,59 км на север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2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бывший к-з им. Мичурина, в 2,75 км на северо-запад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5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на землях бывшего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олхоза  им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Мичурина , в 1,88 км на север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5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им. Мичурина, в 1,85 км на северо-запад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7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2,30 км на юго-восток от х. Первомайский, на землях бывшего колхоза им. Мичурина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2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3,77 км на запад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бывшего к-за Мичурина, р/у 28,52,55,59,60+85,63,6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3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Киселевское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3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ебриков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бывший колхоз им. Мичурина, 2,2 км на восто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3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3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5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53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х.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краинский,  бывший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олхоз им. Мичурина,  2,2 км на юго-восто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5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айон,  бывший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олхоз им. Мичурина, в 3,7 км на север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5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1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ООО АФ "Талисман", бригады №1,4, поля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28,38.47</w:t>
            </w:r>
            <w:proofErr w:type="gram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26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2,5 км. и 7,9 км. на юго-восток и юго-запад от х. Укра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2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2,9 км и 2,5 км на юго-восток от х. Укра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2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Бывший к-з им. Мичури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8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им.Мичурин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7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им.Мичурин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.у.№68,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9;В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513 м. вост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.Кисел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3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им.Мичурина,бригада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3,поле № 109;94;93;34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7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-з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им.Мичурин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ООО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Ф"Талисма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п.№57,71, р.у.№21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8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Бывший колхоз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им.Мичурин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8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колхоз им. Мичури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9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2,4 км на восток от х. Первомайский, на землях бывшего колхоза им. Мичурина, р. у. № 105, № 106, № 10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1:9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2.5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ревом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бывшего колхоза им. Мичурина, р. у. № 107, № 10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ООО "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ригородное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,отделение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2, поле №6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 №5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ООО "Пригородное" отд. №2 поле №5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51,52; поле №6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№ 5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3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Ударник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отд.№4,п.№6,р.у.№85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на землях ООО "Пригородное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7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Территория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дарниковского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ригородное" , отд. №1 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7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ригородное", отд. №1 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ригородное" , отд. №1 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ригородное" , отд. №1 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5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Пригородное"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3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Ударник" поле №8; поле №2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ООО "Пригородное" в 700 м по направлению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.Звере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5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территория СПК "Ударник", 3,6 км на северо-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запад  от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п. Пригородны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7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ООО " Пригородное", 1,7 км с восточной стороны от п. Октябрьский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7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ООО " Пригородное", 2,6 км на 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олотин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ООО " Пригородное", в 5,8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олотин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ОО"Пригород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поле №8,2 кормовой севооборот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ОО"Пригород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ф.№1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1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Ударник" отд. №1, поле №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20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Ударник" отд. №1, поле №6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2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СПК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"Ударник", ферма№2, поле№1, р.у.№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ПСХ "Соколовское", СПК "Ударник", СПК "Красный Партизан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3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ООО "Пригородное"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 8-16, 37-39, 31-33, 69-72, 76-83, 86, 66-67, 41, 104-105, 88-91, 60-65, 54-57, 97-102, 1, 4, 6, 18-19, 22, 25, паст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 17-18, 20-22, 10, 41, 43, 7, 39, б/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3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О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Пригород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отд.№1,п.№6,р.у.№17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на землях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ОО"Пригород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, отд. №1,2, п. №6,7,3. р.у.№3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ОО"Пригородн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" отделение №1поле №7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№19 поле №8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2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2:7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на территории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дарников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/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10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50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СПК "Русь" 4,7 км на северо-восток от х.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6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РУС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1,52 на северо-восток от х. Прохоров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6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Русь", в 4,71 км на северо-восток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т  х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70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РУС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4,5 км на север от х.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70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РУС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4,4 км на север от х.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7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РУС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4,65 км на северо-восток от х.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3:7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РУСЬ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4,55 км на северо-восток от х. Мал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нилуш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4:1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"Дружба"р.у.№58-68;36-39;42;43;45-47;75;76;1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14:50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1,2 км на юго-восток от х. Русско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рохор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2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12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12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Заветы Ленина", в 350 м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2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Заветы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Ленина"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.у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№1-5; 7-11; 16-19; 23-25; 33-35; 41-44; 47; 55-59, в границах квартала 61:18:60002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33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Заветы Ленин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000000: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ельный участок газопровода-отвода к ГРС Гуково, Новошахтинск на участке с 12,7 по 50,8 км, подключенного к газопроводу- отводу к ГРС Волгодонск на 15 км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Заветы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Ленина"р.у.№2,27,29,47-54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6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Заветы Ленин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7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Заветы Ленина", 1,95 км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7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Заветы Ленина", в 1,38 км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7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Заветы Ленина", в 50 м.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Заветы Ленина", в 725 м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6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53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73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78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83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3,20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7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3,45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93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1,14 к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3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7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5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1,0 к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8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8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1,38 к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0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4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0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3,59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Заветы Ленина", в 2,3 км на юг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0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65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2,70 км на юго-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960 м на северо-запад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ахтенк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Киселевское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Черников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4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ПК " Заветы Ленина", в 962 м на восток от х. Пет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3 км. на восток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гненк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7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ПК "Заветы Ленина", в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500  м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на юго-запад от х. Пет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8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Заветы Ленина", в 2км на запад от х. Черни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СПК "Заветы Ленина", в 1,1 км на северо-запад от х. Пет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0:9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450 м на восток от восточной границы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Черников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4: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6.6 км. на северо-запад от ст. Владимиров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18:0600024: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ПК"Мир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р.у.№40,41,42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13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14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Миллер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Л-10кВ №5 ПС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Миллеровский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9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Миллеровский район, в границах кадастровых кварталов 61:22:0600003,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1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северной, восточной, северо-западной, западной и юго-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Гернер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2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Миллеровский, в границах Миллеровского райо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4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4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. Ростовская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4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восточной стороны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еляе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48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восточной стороны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еляевск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5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Миллеровский район, 2,7 км на северо-восток от центра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еляевск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6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 северной стороны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ернер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6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 северной, восточной, северо-западной, западной и юго-западной стороны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ернер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6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0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3: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.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12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Миллеровский р-н, из земель ТОО "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 бригада №1, поле №1, участок №1 полевого севооборот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5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северной, северо-восточной сторо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Пантелеев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и южной стороны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Турил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58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Венделеев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 юж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Турил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западной стороны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78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8,2 км на север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нделее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8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8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8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8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86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 в юго-западной части кадастрового квартала с кадастровым номером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западной части кадастрового квартала с кадастровым номером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ернер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-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в границах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вартала  61:22:60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00 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Миллеров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Миллеров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Миллеровский райо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4:9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урил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05:7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Колодези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ллеровский,  балка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Цикуров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 северо-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западной стороны от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2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ллеровский,  балка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Цикуров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 северо-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0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 северо-запад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М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ллеровский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 юго-западной стороны от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западной стороны от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5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западной стороны от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6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4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5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рене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5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Миллеровский район, сл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льчевско-Полнен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12:55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асть,  Миллеровский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Трене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в границах кадастрового квартала 61:22:060001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северо-восточнее х. Красная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северо-восточнее х. Красная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1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северо-восточнее х. Красная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еверо-восточне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Красн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2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северной, южной, юго-восточной, северо-восточной сторон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ллеровский,  север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-восточнее х. Красная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северной стороны от б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емуховат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еверо-западнее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.Греко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30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северо-восточ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3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 северо-восточной, юго-западной сторон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000000:2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с 162 километра пикет 8 плюс 17 метров по 188 километр пикет 4 плюс 23 метр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3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Миллеровский, с северо-восточ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еверне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.Черемуховат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 северной стороны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западне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.Степи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Яр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45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Миллеровский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айон,  муниципальное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образование "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ул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", северная часть кадастрового квартала 61:22:0600022, с северной и северо-восточной сторон от х. Сули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45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ТОО "МИР", поле 10 полевого севооборот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4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ТОО Мир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52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ул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56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ул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Миллеровский, северо-восточне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Красн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Звез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2:8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Миллеровский р-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Сули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9:1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Миллеровский, с северной, северо-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осточной,восточной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юго-восточной, южной, юго-западной, западной, северо-западной сторон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.Греково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22:0600029:5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Миллеровский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ули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22:060002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000000:60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примерно в 2400 м по направлению на северо-запад, 2000 м по направлению на север, 1700 м по направлению на север, 1800 м по направлению на северо-восток, 2500 м по направлению северо-восток, 2400 м по направлению на северо-восток от х. Красильников, 2300 м по направлению на северо-восток от х. Новотроиц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000000:600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примерно в 2700 м по направлению на северо-восток, 1500 м по направлению на восток, 2400 м по направлению на юго-восток, 2300 м по направлению на юго-восток, 2750 м по направлению на юго-восто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3:19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х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Атамано-Влас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3:209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000000:4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3:27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3:29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арило-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епинская,сл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арило-Крепинск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земель СПК Правда, поле №8,1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10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примерно 995 м от х. Болдыревка по направлению на север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10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земельный участок расположен в 2,0 км к северо-западу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.п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. Болдыревка, в 6,8 км к западу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.п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Новошахтинс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8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примерно в 1644 м по направлению на северо-запад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Болдыре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125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399FF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399FF"/>
                <w:sz w:val="22"/>
                <w:szCs w:val="22"/>
              </w:rPr>
              <w:t>&lt;пусто&gt;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6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6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8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9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границах земель СПК Содружеств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9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участок находится примерно в 1050 м на север от х. Болдыревка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а и в 1350 м на юг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урбуки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4:9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лдыре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33:0600004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6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8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8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8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"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лдыревское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1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"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лдыревское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5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", 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лдыревское</w:t>
            </w:r>
            <w:proofErr w:type="spellEnd"/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/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Болдыре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196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06:22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земель СПК "Мир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16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1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2500 м на северо-запад от сл.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17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19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одионово-Несветайская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Мичурина, 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12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000000: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автодорога "п.Матвеев-Курган-сл.Большекрепинская-сл.Родионово-Несветайская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35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3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55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 в границах земель ТОО "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есвета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5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х. Павленков. Участок находится примерно в 2600 м от ориентира по направлению на север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5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х. Павленков. Участок находится примерно в 2600 м. от ориентира по направлению на север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6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участок находится примерно в 2649 м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одионово-Несветайская по направлению на юг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6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2500 м на северо-запад от сл.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6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2500 м на северо-запад от сл.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3:0600010:26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2500 м на северо-запад от сл. Родионово-Несветай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. Ростовская, р-н Тарасовский, п. Холмы,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2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2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3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Тарасовский, п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3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Тарас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4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4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4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5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5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вблизи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5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5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Тарасовский район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6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6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7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7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Тарасовский, п Холмы, 3 км от ориентира по направлению на север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7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5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9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, 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Тарасовский р-н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.Холмы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примерно в 3 км по направлению на юго-запад от ориентир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2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.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2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000000:3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6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000000: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Тарасовский, вдоль трассы нефтепровода "Суходольная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ск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15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04:9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Холмы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0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0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0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 обл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0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вблизи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, 3.8 км на юго-запад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в границах кадастрового квартала 060001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, ассоциация "Весна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Тарасовский,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становлен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относительно ориентира расположенного за пределами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частка.Ориентир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.Весенн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Участок находится примерно в 2.5 км от ориентира по направлению на юго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запад.Почтовы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дрес ориентира: Ростовская обл., Тарасов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1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Тарасовский,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становлен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относительно ориентира расположенного за пределами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частка.Ориентир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.Весенн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 Участок находится примерно в 2.5 км от ориентира по направлению на юго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запад.Почтовы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дрес ориентира: Ростовская обл., Тарасовский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7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1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2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22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23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28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2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2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3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7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37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000000:4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5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000000: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75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7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вблизи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7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Тарасовский, п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ерхнетарас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000000: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88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7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8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2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5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Тарасовский район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6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р-н Тарасовский, п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1:9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п. Весенн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2:14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Тарасов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Дячкино, участок находится примерно в 6 км от ориентира по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апровлению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на северо-восто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2:19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, сл. Дячкино, Участок находится примерно в 6 км от ориентира по направлению на северо-восток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37:0600012:9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000000: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Северо-Кавказская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железная дорога с 903 км по 926 км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000000:268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Л-10кВ №2 ПС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Лазарев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000000:26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Л-10кВ №6 ПС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000000: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кадастровых кварталах 61:42:60 00 07, 61:42:08 05 01, 61:42:60 00 17, 61:42:60 00 22, 61:42:60 00 21, 61:42:09 01 0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обл. Ростовская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  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 границах кадастрового квартала 61:42:60 00 07, пастбищный участок № 19г, западная часть пастбищного участка № 20г, рабочие участки №№ 14, 15, 16, 18, 19, 20, 66, 67, 7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10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обл. Ростовская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с.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-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литв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07 рабочие участки № 109, 110, 136, 137, 138, 140, 141, 142, 143, 144, 145, 146, 147, пастбищные участки № 7-г, 15-г, 9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в рабочих участках №№: 77, 79, 80, 81, 83, 84, 85, 86, 87, 88, 89, 90, 91, 93, 94, 95, 96, 97, 98, 99, 100, 101, 102, 103, 104, 105, 106, 107, 108, 110, 111, 121, 128, 129, 130, 120, 123, 124, 125,126, 127, и находящиеся между этими рабочими участками пастбища пастбищного участка №6Г, 7Г, 11Г, 8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5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07, рабочие участки № 160, 171, южная часть рабочего участка № 190; юго-западная часть пастбищного участка №19 г, примыкающая к рабочему участку №160, юго-восточная часть пастбищного участка № 22 г. западная часть пастбищного участка №21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14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07, в 0,75 км. на восток от центра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удни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56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южная часть кадастрового квартала 61:42:60 00 07, рабочие участки №177, 178, 179, юго-западная часть пастбищного участка 20 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60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2 км. на запад от центр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000000: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68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07, рабочий участок №16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6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07, рабочий участок №16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69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втомобильная дорога "Магистраль "Дон"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пос.Чертк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07, центральная часть рабочего участка № 166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5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южная часть кадастрового квартала 61:42:0600007, рабочий участок № 177, юго-западная часть пастбищного участка №20г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7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: дорог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- х. Шевченковский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  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4 км на юг от центр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8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0600007, в 2,7 км. к юго-западу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78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07, рабочие участки №№ 175, 176, 182, 184, 186, 18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80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0600007, в 2,0 км. к северо-востоку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Лозово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9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07, в 1,0 км к северо-западу от урочища Долго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07, в 2,5 км к западу от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07: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07, в 1,5 км. к востоку от пруда по балк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Дудниковская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4,5 км к в западу от центр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ептуховка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17, северо-восточная часть рабочего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частка  №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33, северо-восточная часть рабочего участка №31, рабочий участок №63, восточная часть пастбищного участка №6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17, юго-западная часть рабочего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частка  №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31, рабочий участок №41, южная часть рабочего участка №43, северо-восточная часть пастбищного участка №5-г, прилегающая с севера к рабочему участку №4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17, юго-западная часть рабочего участка №33, рабочий участок №32, южная часть пастбищного участка 6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2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60 00 17, рабочие участки № 1, 2, 3, 4, 5, 6, 7, 8, 9, 10, 11, 12, 13, 15, 16, 18, 19, 20, 21, 22, 23  24, 25, 26, 30, 32, 39, 40, 42, 45, 46, 47, 36, 65, 38, 64, 97, 98, 99, 102, 103, 104, 121, 122, 124, 125, 126, 127, 128, 75, 76, 72, 71, 69, 70, 87, 88, 77, 78, 79, 80, 81, 82, 83, 84, 85, 73, 74,109, 110, 111, 94, северо-восточная часть рабочего участка № 14, юго-восточная часть рабочего участка № 61, пастбищные участки 2-г, 3-г, 4-г, 20-г, 9-г, 21-о, 13-г, 14-г, 15-г, 16-г, 19-г, 7-г, 1-с, западная часть пастбищного участка 5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61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. 61:42:0600017, рабочий участок №105, восточная часть пастбищного участка №22-о, рабочие участки №№ 95, 96, 117, 118, юго-западная часть рабочего участка №5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68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17, восточная часть рабочего участка №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115,восточная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часть рабочего участка, 50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72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17, центральная часть рабочего участка №50, южная рабочего участка №6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72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17, центральная часть рабочего участка №6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74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0600017, рабочий участок №41, северо-восточная часть пастбищного участка № 5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7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99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17, в юго-западной части рабочего участка №41, юго-западной части рабочего участка №31, южной части пастбищного участка №5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17:9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сийская Федерация 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12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4500 м. на юго-восток от центр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-Александров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17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осточная часть пастбищного участка №1-о, южная часть пастбищного участка 3-г, рабочие участки №36, №37, №39, №40, южная часть рабочего участка №43 земельного массива с кадастровым номером 61:42:110000:00, (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-Александровка)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19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1, рабочий участок №10, центральная часть рабочего участка №83, южная часть пастбищного участка №2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20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1, рабочий участок №11, центральная часть рабочего участка №12, восточная часть пастбищного участка №7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3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1, рабочий участок №3, восточная часть рабочего участка № 72, восточная часть рабочего участка №73, северная часть рабочего участка №83, северная часть пастбищного участка №7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45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1, рабочие участки №94, 100, 93, 92, 62, 63, 15, 20, 21, 19, 18, 13, 22, 23, 14, пастбищные участки №5-о, 11-г, 12-г, 9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48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1, восточная часть рабочих участков №42, №4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59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вартала  61:42:0600021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центральная часть пастбищного участка № 1-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59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1, центральная часть пастбищного участка № 1-о, примыкающая к рабочему участку № 3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6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: подъезд к х. Новая Полтава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т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а/д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-Александровка -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арповка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68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1, юго-восточная часть рабочего участка №115, южная часть рабочего участка №59, центральная часть рабочего участка №38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6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1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рабочие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участки №15,13,14, центральная часть рабочего участка №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69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60 00 2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7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1, рабочий участок №40,36 южная часть рабочего участка №43, западная часть рабочего участка№ 37, пастбищный участок 3-г.,1-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72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0600021, рабочий участок №39, южная часть пастбищного участка 3-г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1:96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0600021, центральная часть рабочего участка №3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1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60 00 22, в 2,0 км к востоку от центра х. Ходаков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2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60 00 22, рабочие участки №1, 2, 3, 4, 5, 6, 7, 8, 9, 10, 11, 14, 15, 16, 23, 24, 25, 31, 32, 33, 34, 35, 36, 45, 46, 47, 48, 49, 59, 60, 61, 91, 65, 66, 67, 68, 69, 70, 71, 72, 73, 74, 75, 76, 77, 78, 79, 80, 81, 82, 83, 84, 85, 86, 93, 97, 98, северная часть рабочего участка №62. Пастбищные </w:t>
            </w: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lastRenderedPageBreak/>
              <w:t>участки №26г, 25г, 17о, 22г, 20г, 18г, 11о, 23г, 2о, 20г, 6г, 24г, 19г, 5о, 7г, 19г северо-западная часть 10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4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Шептухов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автомобильная дорога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аньково-Калитвенское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— с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-Александров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4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границах кадастрового квартала 61:42:0600022, рабочий участок № 45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53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границах кадастрового квартала 61:42:0600022, рабочие участки №42,44,40 центральная часть и пастбищного участка 13о, северная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асть  рабочего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участка №37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54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0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1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1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3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3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район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, центральная часть рабочего участка №91, центральная часть пастбищного участка №19-г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0600022, центральная часть рабочего участка №62,91, восточная часть пастбищного участка №19-г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5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границах кадастрового квартала 61:42:0600022, центральная часть рабочего участка №62,91, восточная часть пастбищного участка №19-г.  78, 79, 80, 81, 82, 83, 84, 85, 86, 93, 97, 98, северная часть рабочего участка №62. Пастбищные участки №26г, 25г, 17о, 22г, 20г, 18г, 11о, 23г, 2о, 20г, 6г, 24г, 19г, 5о, 7г, 19г северо-западная часть 10о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42:0600022:8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в границах кадастрового квартала 61:42:060002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76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Михайловское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160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р-не п. Молодежны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211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в р-не п. Молодежны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212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районе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Холодны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Пле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277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Михайловское сельское поселение В 2.5км на юг от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Холодны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Пле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282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в 1,5 км на север от х.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олдны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Пле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2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Михайловское сельское поселение, 400 м. на восток от х. Холодный Пле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3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с/пос. Михайловское, 1000 м на восток от х. Холодный Плес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8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8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3490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айон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0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048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05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05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05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земли Михайловского сельского поселени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1:0020201:455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р-н.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г Каменск-Шахтинский, в районе западной границы город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4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г Каменск-Шахтинский, МКР Лиховско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Шевченко, 132-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3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г Каменск-Шахтинский, МКР Лиховско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Шевченко, 132-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10001:3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г. Каменск-Шахти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мкр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Лиховской, к северо-востоку от границы поселк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2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г Каменск-Шахтинский,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аменный карьер, 39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30001:150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сийская Федерация, Ростовская область, г. Каменск-Шахт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76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г. Каменск-Шахтинский, в западной части, с южной стороны автодороги на Малую Каменку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30001:46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г. Каменск-Шахтинский, северо-западная часть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города ,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 югу от автодороги на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х.Мал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аменка, участок №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30001:465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., г. Каменск-Шахтинский, северо-западная часть города, к югу от автодороги на х. Малая Каменка, участок №3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00000:1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г Каменск-Шахт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2:0030079:116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г Каменск-Шахтинский, южная часть городских земель по границу с Каменским районом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000000:536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обл. Ростовская г. Новошахтинск, автодорога М-19 км881+220-км 887+15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214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обл. Ростовская г. Новошахтинск, автодорога М-19 км881+920-км 881+160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2149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обл. Ростовская г. Новошахтинск, автодорога М-19 км881+740-км 881+1600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2351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14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г. Новошахтинск, </w:t>
            </w:r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Вдоль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нефтепровода "Суходольная-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дионовская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"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2597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асть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Киселевское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2612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Ростовская область, г. Новошахтинск, ул. Соколовская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703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, Киселевское сельское поселение, северо-западная часть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овошахтин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адастрового райо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61:56:0110002:704</w:t>
            </w:r>
          </w:p>
        </w:tc>
        <w:tc>
          <w:tcPr>
            <w:tcW w:w="6769" w:type="dxa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353535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Ростовская обл., р-н </w:t>
            </w:r>
            <w:proofErr w:type="spellStart"/>
            <w:proofErr w:type="gram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,  Киселевское</w:t>
            </w:r>
            <w:proofErr w:type="gram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сельское поселение, северо-западная часть </w:t>
            </w:r>
            <w:proofErr w:type="spellStart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>Новошахтинского</w:t>
            </w:r>
            <w:proofErr w:type="spellEnd"/>
            <w:r w:rsidRPr="00610B78">
              <w:rPr>
                <w:rFonts w:ascii="Times New Roman" w:hAnsi="Times New Roman"/>
                <w:color w:val="353535"/>
                <w:sz w:val="22"/>
                <w:szCs w:val="22"/>
              </w:rPr>
              <w:t xml:space="preserve"> кадастрового района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090101:4315</w:t>
            </w:r>
          </w:p>
        </w:tc>
        <w:tc>
          <w:tcPr>
            <w:tcW w:w="6769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Ростовская область, район Каменский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алокаменское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090101:1052</w:t>
            </w:r>
          </w:p>
        </w:tc>
        <w:tc>
          <w:tcPr>
            <w:tcW w:w="6769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асть, Каменский район, х. Малая Каменка, ул. Максима Горького, д. 21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090101:1023</w:t>
            </w:r>
          </w:p>
        </w:tc>
        <w:tc>
          <w:tcPr>
            <w:tcW w:w="6769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Каменский, х Малая Каменка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.Горь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15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090101:28</w:t>
            </w:r>
          </w:p>
        </w:tc>
        <w:tc>
          <w:tcPr>
            <w:tcW w:w="6769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Каменский, х Малая Каменка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.Горь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12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42:0600007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42:0600017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42:060002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42:060002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05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04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03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1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2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22:0600029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р-н Миллер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37:060001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р-н Тарасов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01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06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14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21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13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20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0901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52:00300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г Каменск-Шахт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5:06023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Каменский р-он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52:0030079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г Каменск-Шахт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52:00100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Ростовская обл., г Каменск-Шахтинский</w:t>
            </w:r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04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0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51:002020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24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14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13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1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07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11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56:0110002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18:0600020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33:0600004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33:0600003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33:0600006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Merge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8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1:33:0600010</w:t>
            </w:r>
          </w:p>
        </w:tc>
        <w:tc>
          <w:tcPr>
            <w:tcW w:w="6769" w:type="dxa"/>
            <w:vAlign w:val="bottom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Ростовская обл., р-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ань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009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с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аньково-Калитвенское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ул. Кирова, д. 3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87)47-9-36, 8(86387)46-2-90, 8(86387)46-2-8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0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42436@donland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недельник-Пятница с 08-00 по 16-15</w:t>
            </w:r>
          </w:p>
          <w:p w:rsidR="00610B78" w:rsidRPr="00610B78" w:rsidRDefault="00610B78" w:rsidP="00610B7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-Александровского сельского поселен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Улица Ленина, 51а</w:t>
            </w:r>
            <w:r w:rsidRPr="00610B78">
              <w:rPr>
                <w:rFonts w:ascii="Times New Roman" w:hAnsi="Times New Roman"/>
                <w:sz w:val="22"/>
                <w:szCs w:val="22"/>
              </w:rPr>
              <w:br/>
              <w:t xml:space="preserve">с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ихайлов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-Александровка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Ростовская область, 34603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+7 (86387) 4‒72‒37, 886387 47-2-2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42437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c 08:00 до 16:1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Шептух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033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тков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с.Шептуховк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59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+7(86387)4-61-17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1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42444@donland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недельник - пятница: с 8-00 до 16-0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олодезя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Миллеровского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346141, Ростовская обл., Миллеровский район, сл. Колодези, ул. Советская, 1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 (86385) 57-2-30, 57-3-79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22229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Турил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Миллеровского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143, Ростовская область, Миллеровский район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х.Венделеевк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ул. Молодежная, 1 Телефон: +7 (86385) 5-33-69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22237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Трене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110, Ростовская область, Миллеровский район, поселок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Долотинк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улица Советская, 3 в 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+7 (86385) 3-91-23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22231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Сул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Миллеровского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112, х. Сулин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610B78">
              <w:rPr>
                <w:rFonts w:ascii="Times New Roman" w:hAnsi="Times New Roman"/>
                <w:sz w:val="22"/>
                <w:szCs w:val="22"/>
              </w:rPr>
              <w:t>1 ,</w:t>
            </w:r>
            <w:proofErr w:type="gram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Миллеровский район, Ростовская область Телефон: +7 (86385) 54-7-3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22235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Дячкинского сельского поселения Тарасовского района Ростовской области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054, Ростовская область, Тарасовский район, сл. Дячкино, ул. Мира, 40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35-2-42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37384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время приема: по предварительной записи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Красновского сельского поселения Тарасовского района Ростовской области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082 Ростовская область, Тарасовский район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х.Верхн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итякин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ул. Центральная, 136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86) 35-1-42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37388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с понедельника по пятницу с 8.00 до 16.0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Пиховк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Каменского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7859 Ростовская область Каменский район х. Верхний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Пиховкин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ул. Центральная, 1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65)97104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5165@donland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яшк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Каменского район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7865 Ростовская область, Каменский район, хутор Верхние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Грачики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улица Суворова дом №13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-863-65-97-6-05, 8-863-65-97-604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5168@donland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министрация Красновского сельского поселения Каменского район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47837 Ростовская область, Каменский район, х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вк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ул. Матросова, 2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 (86365) 2-28-6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2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15163@donland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алокаме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347833, Ростовская обл., Каменский район, х. Малая Каменка, ул. Карла Маркса, 21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-863-65-93-4-57, факс 8-863-65-93-4-4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5164@donland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с 8-00 до 17-0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Волче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7606 Ростовская область, Каменский район, х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Волче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Молодежн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3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-65)93-2-84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5160@donland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недельник - четверг: с 8-00 до 17-0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министрация города Каменск-Шахтинский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347810, Ростовская область, г. Каменск- Шахтинский, ул. Ленина, 74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+7(86365)7-24-59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3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admkam@donland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недельник - четверг с 8:00 до 17:00, Пятница с 8:00 до 16:0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98, Ростовская обл.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х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Божковк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ул. Советская, 6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 (86367) 22-1-47 Приемная: 8(86367) 22-1-31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8190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омиссар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80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х.Лихо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ул. Ленина 65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7 (86367) 2-22-81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sp18196@mail.ru 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Михайловского сельского поселен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16, Ростовская обл.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х. Михайловка, ул. Ленина 20 Телефон: 8 (86367) 5-90-68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8197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Владимир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76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ст. Владимировская, ул. Ленина, 20 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Телефон: + 7 (86367) 26-1-11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sp18191@donpac.ru 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Пролетарского сельского поселения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74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х. Пролетарка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610B78">
              <w:rPr>
                <w:rFonts w:ascii="Times New Roman" w:hAnsi="Times New Roman"/>
                <w:sz w:val="22"/>
                <w:szCs w:val="22"/>
              </w:rPr>
              <w:t>46  Телефон</w:t>
            </w:r>
            <w:proofErr w:type="gramEnd"/>
            <w:r w:rsidRPr="00610B78">
              <w:rPr>
                <w:rFonts w:ascii="Times New Roman" w:hAnsi="Times New Roman"/>
                <w:sz w:val="22"/>
                <w:szCs w:val="22"/>
              </w:rPr>
              <w:t>: 7-863-67-23-1-26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8198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дарнико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73, Ростовская область, пос. Пригородный, ул. Ленина, </w:t>
            </w:r>
            <w:proofErr w:type="gramStart"/>
            <w:r w:rsidRPr="00610B78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 (8-863-67) 24-1-04, 24-1-0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4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18201@donpac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lastRenderedPageBreak/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Долот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</w:t>
            </w:r>
            <w:proofErr w:type="gramStart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поселения 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ого</w:t>
            </w:r>
            <w:proofErr w:type="spellEnd"/>
            <w:proofErr w:type="gram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14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х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Молака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Придорожн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1/1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+ 79896247846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5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</w:t>
              </w:r>
              <w:r w:rsidRPr="00610B78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18193@donpac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министрация Киселевского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371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Красносулин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с.Киселев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ул.Мичурина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67)22-6-25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18194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Болдырев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598 Ростовская область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 х. Болдыревка ул. Октябрьская, 26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40)25-3-24, 25-3-7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дрес электронной почты: sp33350@donpac.ru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Барило-Крепин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594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сл.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Барило-Крепинская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, ул. Ленина 6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40)27-3-33, 8(86340)27-3-21, 8(86340)27-3-2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6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33349@donpac.ru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Несветайского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46580, Ростовская область, 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Родионово-Несветайский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 xml:space="preserve"> район, сл. Родионово-Несветайская, ул. Московская, 19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Телефон: 8(86340)30-8-80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17" w:history="1">
              <w:proofErr w:type="gramStart"/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33354@inbox.ru</w:t>
              </w:r>
            </w:hyperlink>
            <w:r w:rsidRPr="00610B78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hyperlink r:id="rId18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p33354@donpac.ru</w:t>
              </w:r>
              <w:proofErr w:type="gramEnd"/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610B78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minenergo@minenergo.gov.ru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Pr="00610B78">
                <w:rPr>
                  <w:rFonts w:ascii="Times New Roman" w:hAnsi="Times New Roman"/>
                  <w:sz w:val="22"/>
                  <w:szCs w:val="22"/>
                </w:rPr>
                <w:t>https://minenergo.gov.ru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mankovo.donland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maleksandrovka.donland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sheptuchov.donland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adm-kolodezi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turilov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www.trenev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www.sulin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dyachkin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www.krasnovskoe-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pihovkinskoe-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ulyashkinskaya-adm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1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xn--80aejrcqhckcmdd.xn--p1ai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malokamenskaya-adm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3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volchensk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4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kamensk.donland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5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bozhkov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6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spkomissarovskoe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7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xn--80aejjghfewcmud0c.xn--p1ai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8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www.vladimirov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39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www.proletarskoe-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0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udarnikovskoe-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1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www.dolotin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2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kiselevskaya-adm.ru/</w:t>
              </w:r>
            </w:hyperlink>
          </w:p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color w:val="0563C1"/>
                <w:sz w:val="22"/>
                <w:szCs w:val="22"/>
                <w:u w:val="single"/>
              </w:rPr>
            </w:pPr>
            <w:hyperlink r:id="rId43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boldirev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44" w:history="1">
              <w:r w:rsidRPr="00610B7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://b-krepinskoesp.ru/</w:t>
              </w:r>
            </w:hyperlink>
          </w:p>
          <w:p w:rsidR="00610B78" w:rsidRPr="00610B78" w:rsidRDefault="00610B78" w:rsidP="00610B7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https://rodnes-sp.ru/</w:t>
            </w:r>
          </w:p>
          <w:p w:rsidR="00610B78" w:rsidRPr="00610B78" w:rsidRDefault="00610B78" w:rsidP="00610B78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610B78">
              <w:rPr>
                <w:rFonts w:ascii="Times New Roman" w:hAnsi="Times New Roman"/>
                <w:sz w:val="22"/>
                <w:szCs w:val="22"/>
              </w:rPr>
              <w:t>Черномортранснефть</w:t>
            </w:r>
            <w:proofErr w:type="spellEnd"/>
            <w:r w:rsidRPr="00610B7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353911, Россия, Краснодарский край, г. Новороссийск, 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шоссе Сухумское, дом 85, корпус 1 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 chtn@nvr.transneft.ru</w:t>
            </w:r>
          </w:p>
        </w:tc>
      </w:tr>
      <w:tr w:rsidR="00610B78" w:rsidRPr="00610B78" w:rsidTr="00610B78">
        <w:tc>
          <w:tcPr>
            <w:tcW w:w="642" w:type="dxa"/>
            <w:vAlign w:val="center"/>
          </w:tcPr>
          <w:p w:rsidR="00610B78" w:rsidRPr="00610B78" w:rsidRDefault="00610B78" w:rsidP="00610B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10B78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610B78" w:rsidRPr="00610B78" w:rsidRDefault="00610B78" w:rsidP="00610B78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B78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footerReference w:type="default" r:id="rId4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1A" w:rsidRDefault="00CD7A1A" w:rsidP="00297586">
      <w:pPr>
        <w:spacing w:after="0" w:line="240" w:lineRule="auto"/>
      </w:pPr>
      <w:r>
        <w:separator/>
      </w:r>
    </w:p>
  </w:endnote>
  <w:endnote w:type="continuationSeparator" w:id="0">
    <w:p w:rsidR="00CD7A1A" w:rsidRDefault="00CD7A1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Content>
      <w:p w:rsidR="00610B78" w:rsidRDefault="00610B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06">
          <w:rPr>
            <w:noProof/>
          </w:rPr>
          <w:t>2</w:t>
        </w:r>
        <w:r>
          <w:fldChar w:fldCharType="end"/>
        </w:r>
      </w:p>
    </w:sdtContent>
  </w:sdt>
  <w:p w:rsidR="00610B78" w:rsidRDefault="00610B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1A" w:rsidRDefault="00CD7A1A" w:rsidP="00297586">
      <w:pPr>
        <w:spacing w:after="0" w:line="240" w:lineRule="auto"/>
      </w:pPr>
      <w:r>
        <w:separator/>
      </w:r>
    </w:p>
  </w:footnote>
  <w:footnote w:type="continuationSeparator" w:id="0">
    <w:p w:rsidR="00CD7A1A" w:rsidRDefault="00CD7A1A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38F9"/>
    <w:rsid w:val="003A408C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10B78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1F06"/>
    <w:rsid w:val="00A63F58"/>
    <w:rsid w:val="00A7510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40FA6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4AA7"/>
    <w:rsid w:val="00CC74C1"/>
    <w:rsid w:val="00CD64AF"/>
    <w:rsid w:val="00CD7A1A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43E5"/>
    <w:rsid w:val="00EE5BD9"/>
    <w:rsid w:val="00EE776C"/>
    <w:rsid w:val="00EF0DE0"/>
    <w:rsid w:val="00EF6684"/>
    <w:rsid w:val="00F032B8"/>
    <w:rsid w:val="00F104BA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10B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10B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0B78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am@donland.ru" TargetMode="External"/><Relationship Id="rId18" Type="http://schemas.openxmlformats.org/officeDocument/2006/relationships/hyperlink" Target="mailto:sp33354@donpac.ru" TargetMode="External"/><Relationship Id="rId26" Type="http://schemas.openxmlformats.org/officeDocument/2006/relationships/hyperlink" Target="https://www.sulinsp.ru/" TargetMode="External"/><Relationship Id="rId39" Type="http://schemas.openxmlformats.org/officeDocument/2006/relationships/hyperlink" Target="https://www.proletarskoe-s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leksandrovka.donland.ru/" TargetMode="External"/><Relationship Id="rId34" Type="http://schemas.openxmlformats.org/officeDocument/2006/relationships/hyperlink" Target="https://kamensk.donland.ru/" TargetMode="External"/><Relationship Id="rId42" Type="http://schemas.openxmlformats.org/officeDocument/2006/relationships/hyperlink" Target="http://kiselevskaya-adm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15163@donland.ru" TargetMode="External"/><Relationship Id="rId17" Type="http://schemas.openxmlformats.org/officeDocument/2006/relationships/hyperlink" Target="mailto:sp33354@inbox.ru" TargetMode="External"/><Relationship Id="rId25" Type="http://schemas.openxmlformats.org/officeDocument/2006/relationships/hyperlink" Target="https://www.trenevskoesp.ru/" TargetMode="External"/><Relationship Id="rId33" Type="http://schemas.openxmlformats.org/officeDocument/2006/relationships/hyperlink" Target="https://volchensk.ru/" TargetMode="External"/><Relationship Id="rId38" Type="http://schemas.openxmlformats.org/officeDocument/2006/relationships/hyperlink" Target="https://www.vladimirovskoesp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33349@donpac.ru" TargetMode="External"/><Relationship Id="rId20" Type="http://schemas.openxmlformats.org/officeDocument/2006/relationships/hyperlink" Target="https://mankovo.donland.ru/" TargetMode="External"/><Relationship Id="rId29" Type="http://schemas.openxmlformats.org/officeDocument/2006/relationships/hyperlink" Target="https://pihovkinskoe-sp.ru/" TargetMode="External"/><Relationship Id="rId41" Type="http://schemas.openxmlformats.org/officeDocument/2006/relationships/hyperlink" Target="https://www.dolotinskoes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42444@donland.ru" TargetMode="External"/><Relationship Id="rId24" Type="http://schemas.openxmlformats.org/officeDocument/2006/relationships/hyperlink" Target="https://turilovskoesp.ru/" TargetMode="External"/><Relationship Id="rId32" Type="http://schemas.openxmlformats.org/officeDocument/2006/relationships/hyperlink" Target="http://malokamenskaya-adm.ru/" TargetMode="External"/><Relationship Id="rId37" Type="http://schemas.openxmlformats.org/officeDocument/2006/relationships/hyperlink" Target="https://xn--80aejjghfewcmud0c.xn--p1ai/" TargetMode="External"/><Relationship Id="rId40" Type="http://schemas.openxmlformats.org/officeDocument/2006/relationships/hyperlink" Target="https://udarnikovskoe-sp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p18201@donpac.ru" TargetMode="External"/><Relationship Id="rId23" Type="http://schemas.openxmlformats.org/officeDocument/2006/relationships/hyperlink" Target="https://adm-kolodezi.ru/" TargetMode="External"/><Relationship Id="rId28" Type="http://schemas.openxmlformats.org/officeDocument/2006/relationships/hyperlink" Target="http://www.krasnovskoe-sp.ru/" TargetMode="External"/><Relationship Id="rId36" Type="http://schemas.openxmlformats.org/officeDocument/2006/relationships/hyperlink" Target="https://spkomissarovskoe.ru/" TargetMode="External"/><Relationship Id="rId10" Type="http://schemas.openxmlformats.org/officeDocument/2006/relationships/hyperlink" Target="mailto:sp42436@donland.ru" TargetMode="External"/><Relationship Id="rId19" Type="http://schemas.openxmlformats.org/officeDocument/2006/relationships/hyperlink" Target="https://minenergo.gov.ru" TargetMode="External"/><Relationship Id="rId31" Type="http://schemas.openxmlformats.org/officeDocument/2006/relationships/hyperlink" Target="https://xn--80aejrcqhckcmdd.xn--p1ai/" TargetMode="External"/><Relationship Id="rId44" Type="http://schemas.openxmlformats.org/officeDocument/2006/relationships/hyperlink" Target="http://b-krepinskoes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18201@donpac.ru" TargetMode="External"/><Relationship Id="rId22" Type="http://schemas.openxmlformats.org/officeDocument/2006/relationships/hyperlink" Target="https://sheptuchov.donland.ru/" TargetMode="External"/><Relationship Id="rId27" Type="http://schemas.openxmlformats.org/officeDocument/2006/relationships/hyperlink" Target="http://dyachkinskoesp.ru/" TargetMode="External"/><Relationship Id="rId30" Type="http://schemas.openxmlformats.org/officeDocument/2006/relationships/hyperlink" Target="https://ulyashkinskaya-adm.ru/" TargetMode="External"/><Relationship Id="rId35" Type="http://schemas.openxmlformats.org/officeDocument/2006/relationships/hyperlink" Target="https://bozhkovskoesp.ru/" TargetMode="External"/><Relationship Id="rId43" Type="http://schemas.openxmlformats.org/officeDocument/2006/relationships/hyperlink" Target="http://boldire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E1EB-1D4A-4E1A-A392-10CE351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12</Words>
  <Characters>7531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4</cp:revision>
  <cp:lastPrinted>2019-08-27T09:19:00Z</cp:lastPrinted>
  <dcterms:created xsi:type="dcterms:W3CDTF">2024-09-03T12:48:00Z</dcterms:created>
  <dcterms:modified xsi:type="dcterms:W3CDTF">2024-09-03T13:00:00Z</dcterms:modified>
</cp:coreProperties>
</file>